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B94" w:rsidRPr="00BA17B5" w:rsidRDefault="00A24B94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4"/>
        <w:gridCol w:w="1521"/>
        <w:gridCol w:w="1594"/>
        <w:gridCol w:w="1829"/>
        <w:gridCol w:w="1717"/>
        <w:gridCol w:w="1891"/>
        <w:gridCol w:w="8"/>
        <w:gridCol w:w="1432"/>
        <w:gridCol w:w="1708"/>
        <w:gridCol w:w="1722"/>
      </w:tblGrid>
      <w:tr w:rsidR="00F41A4A" w:rsidRPr="005C3F41" w:rsidTr="004C7D28">
        <w:trPr>
          <w:trHeight w:val="1250"/>
        </w:trPr>
        <w:tc>
          <w:tcPr>
            <w:tcW w:w="1455" w:type="dxa"/>
          </w:tcPr>
          <w:p w:rsidR="00F41A4A" w:rsidRPr="00B57898" w:rsidRDefault="00F41A4A" w:rsidP="004C7D2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2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4" w:type="dxa"/>
          </w:tcPr>
          <w:p w:rsidR="0023775F" w:rsidRDefault="000D37D4" w:rsidP="004C7D28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4C7D28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D2596B" w:rsidRDefault="00E11579" w:rsidP="004C7D2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4C7D2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4C7D2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7" w:type="dxa"/>
          </w:tcPr>
          <w:p w:rsidR="00F41A4A" w:rsidRPr="005C3F41" w:rsidRDefault="00F41A4A" w:rsidP="004C7D28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1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4C7D2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0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4C7D28">
        <w:trPr>
          <w:trHeight w:val="2224"/>
        </w:trPr>
        <w:tc>
          <w:tcPr>
            <w:tcW w:w="1455" w:type="dxa"/>
          </w:tcPr>
          <w:p w:rsidR="00D2596B" w:rsidRPr="00F41A4A" w:rsidRDefault="0098110D" w:rsidP="004C7D28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506C90" w:rsidP="004C7D28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2</w:t>
            </w:r>
            <w:r w:rsidR="007526A7">
              <w:rPr>
                <w:color w:val="7030A0"/>
                <w:cs/>
                <w:lang w:bidi="pa-IN"/>
              </w:rPr>
              <w:t>/01</w:t>
            </w:r>
          </w:p>
          <w:p w:rsidR="00D2596B" w:rsidRPr="00F41A4A" w:rsidRDefault="00D2596B" w:rsidP="004C7D28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</w:tcPr>
          <w:p w:rsidR="002D7D66" w:rsidRDefault="0098110D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E24D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F056D2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F056D2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</w:t>
            </w:r>
            <w:r w:rsidR="001D603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1D603A" w:rsidRPr="001D603A" w:rsidRDefault="00F056D2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403734" w:rsidRDefault="001D603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1D603A" w:rsidRDefault="001D603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282499" w:rsidRDefault="00282499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282499" w:rsidRDefault="00F056D2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1D603A" w:rsidRPr="001D603A" w:rsidRDefault="001D603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4C7D28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F056D2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</w:p>
          <w:p w:rsidR="00595646" w:rsidRDefault="00403734" w:rsidP="004C7D28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QUANT</w:t>
            </w:r>
          </w:p>
          <w:p w:rsidR="005F0F25" w:rsidRPr="00BC79F2" w:rsidRDefault="005F0F25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</w:t>
            </w:r>
            <w:r w:rsidR="008568E6" w:rsidRPr="00BC79F2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="00F056D2">
              <w:rPr>
                <w:rFonts w:cstheme="minorHAnsi"/>
                <w:b/>
                <w:bCs/>
                <w:color w:val="000000" w:themeColor="text1"/>
              </w:rPr>
              <w:t>0</w:t>
            </w:r>
            <w:r w:rsidR="00092CDF">
              <w:rPr>
                <w:rFonts w:cstheme="minorHAnsi"/>
                <w:b/>
                <w:bCs/>
                <w:color w:val="000000" w:themeColor="text1"/>
              </w:rPr>
              <w:t>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</w:t>
            </w:r>
            <w:r w:rsidR="00171091" w:rsidRPr="00BC79F2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BC79F2" w:rsidRPr="00BC79F2" w:rsidRDefault="00F056D2" w:rsidP="004C7D28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>G.K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F056D2" w:rsidRDefault="00F056D2" w:rsidP="00F056D2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F056D2" w:rsidRDefault="00F056D2" w:rsidP="00F056D2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FB178A" w:rsidRPr="00BC79F2" w:rsidRDefault="00FB178A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403734" w:rsidRDefault="005B1DA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CA357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540C70" w:rsidRDefault="00F056D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CA3572" w:rsidRDefault="00CA357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CA3572" w:rsidRPr="00BC79F2" w:rsidRDefault="00F056D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2596B" w:rsidRPr="00BC79F2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4C7D28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056D2" w:rsidRDefault="00F056D2" w:rsidP="00F056D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F056D2" w:rsidRDefault="00F056D2" w:rsidP="00F056D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056D2" w:rsidRDefault="00F056D2" w:rsidP="00F056D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F056D2" w:rsidRPr="00BC79F2" w:rsidRDefault="00F056D2" w:rsidP="00F056D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675679" w:rsidRPr="00BC79F2" w:rsidRDefault="00675679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4C7D28">
        <w:trPr>
          <w:trHeight w:val="1792"/>
        </w:trPr>
        <w:tc>
          <w:tcPr>
            <w:tcW w:w="1455" w:type="dxa"/>
          </w:tcPr>
          <w:p w:rsidR="003E7AC3" w:rsidRPr="003E7AC3" w:rsidRDefault="003E7AC3" w:rsidP="004C7D28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506C90" w:rsidP="004C7D28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3</w:t>
            </w:r>
            <w:r w:rsidR="007526A7">
              <w:rPr>
                <w:rFonts w:cs="Raavi"/>
                <w:color w:val="7030A0"/>
                <w:lang w:bidi="pa-IN"/>
              </w:rPr>
              <w:t>/01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7451AF" w:rsidRDefault="00504F8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0.3</w:t>
            </w:r>
            <w:r w:rsidR="007451A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E33AC" w:rsidRPr="002D7D66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  <w:r w:rsidR="002C5B9B">
              <w:rPr>
                <w:rFonts w:cstheme="minorHAnsi"/>
                <w:b/>
                <w:bCs/>
                <w:i/>
                <w:iCs/>
                <w:color w:val="002060"/>
              </w:rPr>
              <w:t xml:space="preserve">          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F10B7" w:rsidRDefault="0081540A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K</w:t>
            </w:r>
          </w:p>
          <w:p w:rsidR="002F10B7" w:rsidRPr="002D7D66" w:rsidRDefault="002F10B7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3E7AC3" w:rsidRDefault="00E13119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12.30</w:t>
            </w:r>
          </w:p>
          <w:p w:rsidR="002F10B7" w:rsidRDefault="007E2475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E2475" w:rsidRDefault="00C91086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46A3F" w:rsidRPr="002F10B7" w:rsidRDefault="00446A3F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963AD" w:rsidRPr="002D7D66" w:rsidRDefault="00DD1D9C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 w:rsidR="00F06613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D1480" w:rsidRDefault="00F06613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158EF" w:rsidRDefault="00D158E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F06613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F06613" w:rsidRDefault="00F06613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158EF" w:rsidRPr="00D158EF" w:rsidRDefault="00D158E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8D79E5" w:rsidRDefault="00446F4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446F41" w:rsidRPr="002D7D66" w:rsidRDefault="00446F4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899" w:type="dxa"/>
            <w:gridSpan w:val="2"/>
            <w:tcBorders>
              <w:right w:val="single" w:sz="4" w:space="0" w:color="auto"/>
            </w:tcBorders>
          </w:tcPr>
          <w:p w:rsidR="00521E41" w:rsidRDefault="00521E4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521E41" w:rsidRDefault="00521E4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521E41" w:rsidRDefault="00521E4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521E41" w:rsidRPr="002D7D66" w:rsidRDefault="00521E4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F677A1" w:rsidRDefault="00F677A1" w:rsidP="00F677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F677A1" w:rsidRDefault="00F677A1" w:rsidP="00F677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F677A1" w:rsidRDefault="00F677A1" w:rsidP="00F677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7451AF" w:rsidRPr="002D7D66" w:rsidRDefault="00F677A1" w:rsidP="00F677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3E7AC3" w:rsidRPr="005C3F41" w:rsidRDefault="003E7AC3" w:rsidP="004C7D28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4C7D28">
        <w:trPr>
          <w:trHeight w:val="2015"/>
        </w:trPr>
        <w:tc>
          <w:tcPr>
            <w:tcW w:w="1455" w:type="dxa"/>
          </w:tcPr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506C90" w:rsidP="004C7D28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4</w:t>
            </w:r>
            <w:r w:rsidR="007526A7">
              <w:rPr>
                <w:rFonts w:cstheme="minorHAnsi"/>
                <w:color w:val="7030A0"/>
              </w:rPr>
              <w:t>/01</w:t>
            </w: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F2279" w:rsidRPr="002621FC" w:rsidRDefault="003E7AC3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9E0C5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9E0C55" w:rsidRDefault="009E0C55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6247D" w:rsidRDefault="009E0C55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  <w:p w:rsidR="005A225B" w:rsidRDefault="009E0C55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5A225B" w:rsidRPr="005A225B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DB0EF0" w:rsidRDefault="00114D65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.00</w:t>
            </w:r>
          </w:p>
          <w:p w:rsidR="005A225B" w:rsidRDefault="009E0C55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2540DF" w:rsidRDefault="005A225B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390C5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7124D7" w:rsidRDefault="007124D7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EC6CA5" w:rsidRDefault="00C317C1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</w:t>
            </w:r>
            <w:r w:rsidR="000378A5">
              <w:rPr>
                <w:rFonts w:cstheme="minorHAnsi"/>
                <w:b/>
                <w:bCs/>
                <w:color w:val="000000" w:themeColor="text1"/>
              </w:rPr>
              <w:t>1.00</w:t>
            </w:r>
          </w:p>
          <w:p w:rsidR="005A225B" w:rsidRDefault="005A225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  <w:p w:rsidR="00EC6CA5" w:rsidRDefault="00EC6CA5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EC6CA5" w:rsidRPr="00EC6CA5" w:rsidRDefault="009E0C55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NGLISH</w:t>
            </w: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5A225B" w:rsidRPr="002621FC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5A225B" w:rsidRPr="002621FC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F203D1" w:rsidRPr="00C317C1" w:rsidRDefault="00F203D1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6952A3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9E57D5" w:rsidRPr="00C317C1" w:rsidRDefault="00390C5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C3F60" w:rsidRPr="00C317C1" w:rsidRDefault="00EE7A93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6952A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Pr="00C317C1" w:rsidRDefault="00F8008E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9E57D5" w:rsidRDefault="009E57D5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2B700E" w:rsidRPr="00C317C1" w:rsidRDefault="00390C5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B3218F" w:rsidRDefault="00EE7A93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9E57D5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8635BC" w:rsidRDefault="00F8008E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35BC" w:rsidRDefault="008635BC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</w:tcPr>
          <w:p w:rsidR="00D2596B" w:rsidRPr="00C317C1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4C7D28">
        <w:trPr>
          <w:trHeight w:val="1566"/>
        </w:trPr>
        <w:tc>
          <w:tcPr>
            <w:tcW w:w="1455" w:type="dxa"/>
          </w:tcPr>
          <w:p w:rsidR="00D2596B" w:rsidRDefault="005A2A2C" w:rsidP="004C7D28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506C90" w:rsidP="004C7D28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5</w:t>
            </w:r>
            <w:r w:rsidR="007526A7">
              <w:rPr>
                <w:rFonts w:cstheme="minorHAnsi"/>
                <w:color w:val="8064A2" w:themeColor="accent4"/>
              </w:rPr>
              <w:t>/01</w:t>
            </w:r>
          </w:p>
        </w:tc>
        <w:tc>
          <w:tcPr>
            <w:tcW w:w="1522" w:type="dxa"/>
          </w:tcPr>
          <w:p w:rsidR="00FD41EC" w:rsidRDefault="002E7071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8A67D3" w:rsidRDefault="002E7071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8A67D3" w:rsidRDefault="002E7071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2.00</w:t>
            </w:r>
          </w:p>
          <w:p w:rsidR="008A67D3" w:rsidRPr="00181A02" w:rsidRDefault="002E7071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594" w:type="dxa"/>
          </w:tcPr>
          <w:p w:rsidR="0023775F" w:rsidRDefault="00B510F1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FD41EC" w:rsidRDefault="008A67D3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FD41EC" w:rsidRDefault="00B510F1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</w:t>
            </w:r>
            <w:r w:rsidR="00FD41EC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FD41EC" w:rsidRPr="00114D65" w:rsidRDefault="008A67D3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</w:tcPr>
          <w:p w:rsidR="00707BC5" w:rsidRDefault="008A67D3" w:rsidP="004C7D28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0.00-11.00</w:t>
            </w:r>
          </w:p>
          <w:p w:rsidR="00B510F1" w:rsidRDefault="00B510F1" w:rsidP="004C7D28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COMPUTER</w:t>
            </w:r>
          </w:p>
          <w:p w:rsidR="00FD41EC" w:rsidRDefault="008A67D3" w:rsidP="004C7D28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00-12.30</w:t>
            </w:r>
          </w:p>
          <w:p w:rsidR="008A67D3" w:rsidRPr="00181A02" w:rsidRDefault="00B510F1" w:rsidP="00935A59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</w:tc>
        <w:tc>
          <w:tcPr>
            <w:tcW w:w="1717" w:type="dxa"/>
          </w:tcPr>
          <w:p w:rsidR="00FD41EC" w:rsidRDefault="00727A28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2.00</w:t>
            </w:r>
          </w:p>
          <w:p w:rsidR="00473B30" w:rsidRPr="00181A02" w:rsidRDefault="00FD41EC" w:rsidP="004C7D2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891" w:type="dxa"/>
          </w:tcPr>
          <w:p w:rsidR="00811C8F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811C8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811C8F" w:rsidRDefault="00811C8F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REASONING </w:t>
            </w:r>
          </w:p>
          <w:p w:rsidR="00161C1E" w:rsidRDefault="00811C8F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  <w:r w:rsidR="00161C1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5.00</w:t>
            </w:r>
          </w:p>
          <w:p w:rsidR="00161C1E" w:rsidRDefault="00811C8F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161C1E" w:rsidRPr="00011E12" w:rsidRDefault="00161C1E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0" w:type="dxa"/>
            <w:gridSpan w:val="2"/>
          </w:tcPr>
          <w:p w:rsidR="00D2596B" w:rsidRPr="00181A02" w:rsidRDefault="00D2596B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811C8F" w:rsidRDefault="00811C8F" w:rsidP="00811C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811C8F" w:rsidP="00811C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REASONING </w:t>
            </w:r>
          </w:p>
          <w:p w:rsidR="00811C8F" w:rsidRDefault="00811C8F" w:rsidP="00811C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811C8F" w:rsidRDefault="00811C8F" w:rsidP="00811C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161C1E" w:rsidRPr="002621FC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2E0591" w:rsidRPr="00011E12" w:rsidRDefault="002E059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0" w:type="dxa"/>
          </w:tcPr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4C7D28">
        <w:trPr>
          <w:trHeight w:val="1611"/>
        </w:trPr>
        <w:tc>
          <w:tcPr>
            <w:tcW w:w="1455" w:type="dxa"/>
          </w:tcPr>
          <w:p w:rsidR="00D2596B" w:rsidRPr="005C3F41" w:rsidRDefault="00D2596B" w:rsidP="004C7D28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506C90" w:rsidP="004C7D2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6</w:t>
            </w:r>
            <w:r w:rsidR="007526A7">
              <w:rPr>
                <w:rFonts w:cstheme="minorHAnsi"/>
                <w:color w:val="000000" w:themeColor="text1"/>
              </w:rPr>
              <w:t>/01</w:t>
            </w:r>
          </w:p>
        </w:tc>
        <w:tc>
          <w:tcPr>
            <w:tcW w:w="1522" w:type="dxa"/>
          </w:tcPr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305AAD" w:rsidRPr="00204EF4" w:rsidRDefault="00EE2B8A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594" w:type="dxa"/>
          </w:tcPr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305AAD" w:rsidRDefault="004C7D2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560977" w:rsidRPr="00114D65" w:rsidRDefault="00C873F7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9" w:type="dxa"/>
          </w:tcPr>
          <w:p w:rsidR="00305AAD" w:rsidRDefault="00DD42D6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00</w:t>
            </w:r>
          </w:p>
          <w:p w:rsidR="00305AAD" w:rsidRDefault="00C035F5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305AAD" w:rsidRDefault="00DD42D6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305AAD" w:rsidRPr="00F203D1" w:rsidRDefault="00DD42D6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</w:tc>
        <w:tc>
          <w:tcPr>
            <w:tcW w:w="1717" w:type="dxa"/>
          </w:tcPr>
          <w:p w:rsidR="00DA2F66" w:rsidRPr="00011E12" w:rsidRDefault="00DA2F66" w:rsidP="004C7D28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Default="00305AAD" w:rsidP="004C7D28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9.30-1</w:t>
            </w:r>
            <w:r w:rsidR="00036693">
              <w:rPr>
                <w:rFonts w:cstheme="minorHAnsi"/>
                <w:b/>
                <w:bCs/>
                <w:color w:val="0070C0"/>
              </w:rPr>
              <w:t>1</w:t>
            </w:r>
            <w:r>
              <w:rPr>
                <w:rFonts w:cstheme="minorHAnsi"/>
                <w:b/>
                <w:bCs/>
                <w:color w:val="0070C0"/>
              </w:rPr>
              <w:t>.00</w:t>
            </w:r>
          </w:p>
          <w:p w:rsidR="00305AAD" w:rsidRPr="005C3F41" w:rsidRDefault="00305AAD" w:rsidP="004C7D28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</w:p>
        </w:tc>
        <w:tc>
          <w:tcPr>
            <w:tcW w:w="1891" w:type="dxa"/>
          </w:tcPr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</w:t>
            </w:r>
            <w:r w:rsidR="008241B7">
              <w:rPr>
                <w:rFonts w:cstheme="minorHAnsi"/>
                <w:b/>
                <w:bCs/>
                <w:i/>
                <w:iCs/>
                <w:color w:val="000000" w:themeColor="text1"/>
              </w:rPr>
              <w:t>00</w:t>
            </w:r>
          </w:p>
          <w:p w:rsidR="008241B7" w:rsidRDefault="008241B7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305AAD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0" w:type="dxa"/>
            <w:gridSpan w:val="2"/>
          </w:tcPr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708" w:type="dxa"/>
          </w:tcPr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305AAD" w:rsidRDefault="008241B7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305AAD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5D2A3B" w:rsidRPr="00011E12" w:rsidRDefault="005D2A3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0" w:type="dxa"/>
          </w:tcPr>
          <w:p w:rsidR="00D2596B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4C7D28" w:rsidRPr="005C3F41" w:rsidTr="004C7D28">
        <w:trPr>
          <w:trHeight w:val="2169"/>
        </w:trPr>
        <w:tc>
          <w:tcPr>
            <w:tcW w:w="1455" w:type="dxa"/>
          </w:tcPr>
          <w:p w:rsidR="004C7D28" w:rsidRPr="002F5765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4C7D28" w:rsidRPr="002F5765" w:rsidRDefault="00506C90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7</w:t>
            </w:r>
            <w:r w:rsidR="004C7D28">
              <w:rPr>
                <w:rFonts w:cstheme="minorHAnsi"/>
                <w:b/>
                <w:bCs/>
                <w:color w:val="0F243E" w:themeColor="text2" w:themeShade="80"/>
              </w:rPr>
              <w:t>/01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ING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A126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</w:t>
            </w:r>
            <w:r w:rsidR="00315860">
              <w:rPr>
                <w:rFonts w:cstheme="minorHAnsi"/>
                <w:b/>
                <w:bCs/>
                <w:color w:val="FF0000"/>
              </w:rPr>
              <w:t>.00</w:t>
            </w:r>
          </w:p>
          <w:p w:rsidR="004C7D28" w:rsidRDefault="00315860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315860">
              <w:rPr>
                <w:rFonts w:cstheme="minorHAnsi"/>
                <w:b/>
                <w:bCs/>
                <w:color w:val="FF0000"/>
              </w:rPr>
              <w:t>00</w:t>
            </w:r>
            <w:r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4C7D28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4C7D28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4C7D28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4C7D28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85A" w:rsidRDefault="00DA785A" w:rsidP="00604D11">
      <w:pPr>
        <w:spacing w:after="0" w:line="240" w:lineRule="auto"/>
      </w:pPr>
      <w:r>
        <w:separator/>
      </w:r>
    </w:p>
  </w:endnote>
  <w:endnote w:type="continuationSeparator" w:id="1">
    <w:p w:rsidR="00DA785A" w:rsidRDefault="00DA785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85A" w:rsidRDefault="00DA785A" w:rsidP="00604D11">
      <w:pPr>
        <w:spacing w:after="0" w:line="240" w:lineRule="auto"/>
      </w:pPr>
      <w:r>
        <w:separator/>
      </w:r>
    </w:p>
  </w:footnote>
  <w:footnote w:type="continuationSeparator" w:id="1">
    <w:p w:rsidR="00DA785A" w:rsidRDefault="00DA785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506C90">
      <w:rPr>
        <w:b/>
        <w:color w:val="000000" w:themeColor="text1"/>
        <w:sz w:val="44"/>
        <w:szCs w:val="44"/>
        <w:cs/>
        <w:lang w:bidi="pa-IN"/>
      </w:rPr>
      <w:t>22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A953DB" w:rsidRPr="00B330D8">
      <w:rPr>
        <w:b/>
        <w:color w:val="000000" w:themeColor="text1"/>
        <w:sz w:val="44"/>
        <w:szCs w:val="44"/>
      </w:rPr>
      <w:t>–</w:t>
    </w:r>
    <w:r w:rsidR="00506C90">
      <w:rPr>
        <w:b/>
        <w:color w:val="000000" w:themeColor="text1"/>
        <w:sz w:val="44"/>
        <w:szCs w:val="44"/>
        <w:cs/>
        <w:lang w:bidi="pa-IN"/>
      </w:rPr>
      <w:t>28</w:t>
    </w:r>
    <w:r w:rsidR="00CF543A">
      <w:rPr>
        <w:b/>
        <w:color w:val="000000" w:themeColor="text1"/>
        <w:sz w:val="44"/>
        <w:szCs w:val="44"/>
        <w:cs/>
        <w:lang w:bidi="pa-IN"/>
      </w:rPr>
      <w:t xml:space="preserve"> 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693"/>
    <w:rsid w:val="00036FED"/>
    <w:rsid w:val="0003748A"/>
    <w:rsid w:val="000378A5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2CDF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3FD7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316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C50"/>
    <w:rsid w:val="00123083"/>
    <w:rsid w:val="00123803"/>
    <w:rsid w:val="0012421D"/>
    <w:rsid w:val="0012445B"/>
    <w:rsid w:val="00124835"/>
    <w:rsid w:val="00124E54"/>
    <w:rsid w:val="001258AB"/>
    <w:rsid w:val="0012717B"/>
    <w:rsid w:val="00127B7A"/>
    <w:rsid w:val="00130011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98A"/>
    <w:rsid w:val="00153B8D"/>
    <w:rsid w:val="00153EF2"/>
    <w:rsid w:val="00154A44"/>
    <w:rsid w:val="00154E7D"/>
    <w:rsid w:val="001550EE"/>
    <w:rsid w:val="0015655E"/>
    <w:rsid w:val="001567CF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6C0A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E782A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1E1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499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749"/>
    <w:rsid w:val="002F2566"/>
    <w:rsid w:val="002F2D1E"/>
    <w:rsid w:val="002F32D8"/>
    <w:rsid w:val="002F3517"/>
    <w:rsid w:val="002F3CAE"/>
    <w:rsid w:val="002F5554"/>
    <w:rsid w:val="002F5765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4B29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E9F"/>
    <w:rsid w:val="00483B36"/>
    <w:rsid w:val="0048661D"/>
    <w:rsid w:val="0048664A"/>
    <w:rsid w:val="00490683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9AF"/>
    <w:rsid w:val="005C5FC3"/>
    <w:rsid w:val="005C67CA"/>
    <w:rsid w:val="005D0145"/>
    <w:rsid w:val="005D0CE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94E"/>
    <w:rsid w:val="007525B4"/>
    <w:rsid w:val="007526A7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683C"/>
    <w:rsid w:val="007A79BD"/>
    <w:rsid w:val="007A7BCA"/>
    <w:rsid w:val="007A7C30"/>
    <w:rsid w:val="007A7D28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B02"/>
    <w:rsid w:val="00814C01"/>
    <w:rsid w:val="0081540A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68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5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27FD"/>
    <w:rsid w:val="00AF29B0"/>
    <w:rsid w:val="00AF3FB3"/>
    <w:rsid w:val="00AF443E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3060"/>
    <w:rsid w:val="00B5307B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FCB"/>
    <w:rsid w:val="00C7640A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4D4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7514"/>
    <w:rsid w:val="00CF79C0"/>
    <w:rsid w:val="00D00898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4C3"/>
    <w:rsid w:val="00D86EFF"/>
    <w:rsid w:val="00D87727"/>
    <w:rsid w:val="00D87CA2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57E8A"/>
    <w:rsid w:val="00E61504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0FE6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3F85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5B6"/>
    <w:rsid w:val="00FE7A59"/>
    <w:rsid w:val="00FE7B82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C783-0E6E-49D1-A5EA-8AE2185E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89</cp:revision>
  <cp:lastPrinted>2023-11-13T04:24:00Z</cp:lastPrinted>
  <dcterms:created xsi:type="dcterms:W3CDTF">2024-01-08T10:01:00Z</dcterms:created>
  <dcterms:modified xsi:type="dcterms:W3CDTF">2024-01-24T10:16:00Z</dcterms:modified>
</cp:coreProperties>
</file>